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17" w:rsidRPr="008F5F01" w:rsidRDefault="00233A17" w:rsidP="00A3025F">
      <w:pPr>
        <w:ind w:left="-180"/>
        <w:jc w:val="center"/>
        <w:rPr>
          <w:b/>
          <w:i/>
          <w:sz w:val="16"/>
          <w:szCs w:val="16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Pr="008F5F01">
        <w:rPr>
          <w:b/>
          <w:i/>
          <w:sz w:val="16"/>
          <w:szCs w:val="16"/>
        </w:rPr>
        <w:t xml:space="preserve">załącznik nr  2 </w:t>
      </w:r>
    </w:p>
    <w:p w:rsidR="00233A17" w:rsidRPr="008F5F01" w:rsidRDefault="00233A17" w:rsidP="00A3025F">
      <w:pPr>
        <w:ind w:left="-180"/>
        <w:jc w:val="right"/>
        <w:rPr>
          <w:b/>
          <w:i/>
          <w:sz w:val="16"/>
          <w:szCs w:val="16"/>
        </w:rPr>
      </w:pPr>
      <w:r w:rsidRPr="008F5F01">
        <w:rPr>
          <w:b/>
          <w:i/>
          <w:sz w:val="16"/>
          <w:szCs w:val="16"/>
        </w:rPr>
        <w:t xml:space="preserve">do Regulaminu domów studenckich </w:t>
      </w:r>
    </w:p>
    <w:p w:rsidR="00233A17" w:rsidRPr="008F5F01" w:rsidRDefault="00233A17" w:rsidP="00A3025F">
      <w:pPr>
        <w:ind w:left="-180"/>
        <w:jc w:val="right"/>
        <w:rPr>
          <w:b/>
          <w:i/>
          <w:sz w:val="16"/>
          <w:szCs w:val="16"/>
        </w:rPr>
      </w:pPr>
      <w:r w:rsidRPr="008F5F01">
        <w:rPr>
          <w:b/>
          <w:i/>
          <w:sz w:val="16"/>
          <w:szCs w:val="16"/>
        </w:rPr>
        <w:t xml:space="preserve">wprowadzonego zarządzeniem Rektora nr 43/2018      </w:t>
      </w:r>
    </w:p>
    <w:p w:rsidR="00233A17" w:rsidRDefault="00233A17" w:rsidP="00233A17">
      <w:pPr>
        <w:spacing w:after="120"/>
        <w:jc w:val="center"/>
        <w:rPr>
          <w:b/>
        </w:rPr>
      </w:pPr>
    </w:p>
    <w:p w:rsidR="00233A17" w:rsidRPr="008F5F01" w:rsidRDefault="00233A17" w:rsidP="00C04931">
      <w:pPr>
        <w:spacing w:after="120"/>
        <w:jc w:val="center"/>
        <w:rPr>
          <w:b/>
          <w:sz w:val="22"/>
          <w:szCs w:val="22"/>
        </w:rPr>
      </w:pPr>
      <w:r w:rsidRPr="008F5F01">
        <w:rPr>
          <w:b/>
          <w:sz w:val="22"/>
          <w:szCs w:val="22"/>
        </w:rPr>
        <w:t>UMOWA NAJMU NR</w:t>
      </w:r>
      <w:r w:rsidR="00A3025F" w:rsidRPr="008F5F01">
        <w:rPr>
          <w:b/>
          <w:sz w:val="22"/>
          <w:szCs w:val="22"/>
        </w:rPr>
        <w:t xml:space="preserve"> ……………………</w:t>
      </w:r>
    </w:p>
    <w:p w:rsidR="00233A17" w:rsidRDefault="00C04931" w:rsidP="00C0493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EJSCA/POKOJU </w:t>
      </w:r>
      <w:r w:rsidR="00233A17" w:rsidRPr="008F5F01">
        <w:rPr>
          <w:b/>
          <w:sz w:val="22"/>
          <w:szCs w:val="22"/>
        </w:rPr>
        <w:t xml:space="preserve"> W DOMU STUDENCKIM </w:t>
      </w:r>
    </w:p>
    <w:p w:rsidR="00C04931" w:rsidRPr="008F5F01" w:rsidRDefault="00C04931" w:rsidP="00C04931">
      <w:pPr>
        <w:jc w:val="center"/>
        <w:rPr>
          <w:b/>
          <w:sz w:val="22"/>
          <w:szCs w:val="22"/>
        </w:rPr>
      </w:pPr>
    </w:p>
    <w:p w:rsidR="00233A17" w:rsidRPr="008F5F01" w:rsidRDefault="00233A17" w:rsidP="00C04931">
      <w:pPr>
        <w:jc w:val="center"/>
        <w:rPr>
          <w:b/>
          <w:sz w:val="22"/>
          <w:szCs w:val="22"/>
        </w:rPr>
      </w:pPr>
      <w:r w:rsidRPr="008F5F01">
        <w:rPr>
          <w:b/>
          <w:sz w:val="22"/>
          <w:szCs w:val="22"/>
        </w:rPr>
        <w:t xml:space="preserve"> STUDENTOWI/DOKTORANTOWI </w:t>
      </w:r>
    </w:p>
    <w:p w:rsidR="00233A17" w:rsidRPr="008F5F01" w:rsidRDefault="00233A17" w:rsidP="00C04931">
      <w:pPr>
        <w:jc w:val="center"/>
        <w:rPr>
          <w:b/>
          <w:sz w:val="22"/>
          <w:szCs w:val="22"/>
        </w:rPr>
      </w:pPr>
      <w:r w:rsidRPr="008F5F01">
        <w:rPr>
          <w:b/>
          <w:sz w:val="22"/>
          <w:szCs w:val="22"/>
        </w:rPr>
        <w:t>UNIWERSYTETU PRZYRODNICZEGO W LUBLINIE</w:t>
      </w:r>
    </w:p>
    <w:p w:rsidR="00233A17" w:rsidRDefault="00233A17" w:rsidP="00233A17">
      <w:pPr>
        <w:jc w:val="both"/>
        <w:rPr>
          <w:b/>
        </w:rPr>
      </w:pPr>
    </w:p>
    <w:p w:rsidR="00233A17" w:rsidRPr="002C024D" w:rsidRDefault="00233A17" w:rsidP="00233A17">
      <w:pPr>
        <w:jc w:val="both"/>
        <w:rPr>
          <w:sz w:val="22"/>
          <w:szCs w:val="22"/>
        </w:rPr>
      </w:pPr>
      <w:r w:rsidRPr="002C024D">
        <w:rPr>
          <w:sz w:val="22"/>
          <w:szCs w:val="22"/>
        </w:rPr>
        <w:t>Zawarta w dniu ……..………………………………………..r.    w  Lublinie pomiędzy :</w:t>
      </w:r>
    </w:p>
    <w:p w:rsidR="00233A17" w:rsidRPr="002C024D" w:rsidRDefault="00233A17" w:rsidP="00233A17">
      <w:pPr>
        <w:jc w:val="both"/>
        <w:rPr>
          <w:sz w:val="22"/>
          <w:szCs w:val="22"/>
        </w:rPr>
      </w:pPr>
    </w:p>
    <w:p w:rsidR="00233A17" w:rsidRPr="002C024D" w:rsidRDefault="00233A17" w:rsidP="00233A17">
      <w:pPr>
        <w:jc w:val="both"/>
        <w:rPr>
          <w:sz w:val="22"/>
          <w:szCs w:val="22"/>
        </w:rPr>
      </w:pPr>
      <w:r w:rsidRPr="002C024D">
        <w:rPr>
          <w:sz w:val="22"/>
          <w:szCs w:val="22"/>
        </w:rPr>
        <w:t xml:space="preserve">1. Uniwersytetem Przyrodniczym w Lublinie, z siedzibą w Lublinie, przy ul. Akademickiej 13, </w:t>
      </w:r>
    </w:p>
    <w:p w:rsidR="00233A17" w:rsidRPr="002C024D" w:rsidRDefault="00233A17" w:rsidP="00233A17">
      <w:pPr>
        <w:jc w:val="both"/>
        <w:rPr>
          <w:sz w:val="22"/>
          <w:szCs w:val="22"/>
        </w:rPr>
      </w:pPr>
      <w:r w:rsidRPr="002C024D">
        <w:rPr>
          <w:sz w:val="22"/>
          <w:szCs w:val="22"/>
        </w:rPr>
        <w:t xml:space="preserve"> NIP 712-010-37-75, REGON 000001896 reprezentowanym przez  Kanclerza  Grażynę Szymczyk</w:t>
      </w:r>
    </w:p>
    <w:p w:rsidR="00233A17" w:rsidRPr="002C024D" w:rsidRDefault="00233A17" w:rsidP="00233A17">
      <w:pPr>
        <w:jc w:val="both"/>
        <w:rPr>
          <w:sz w:val="22"/>
          <w:szCs w:val="22"/>
        </w:rPr>
      </w:pPr>
      <w:r w:rsidRPr="002C024D">
        <w:rPr>
          <w:sz w:val="22"/>
          <w:szCs w:val="22"/>
        </w:rPr>
        <w:t xml:space="preserve">zwanym dalej „ </w:t>
      </w:r>
      <w:r w:rsidRPr="002C024D">
        <w:rPr>
          <w:b/>
          <w:sz w:val="22"/>
          <w:szCs w:val="22"/>
        </w:rPr>
        <w:t>Wynajmującym”</w:t>
      </w:r>
      <w:r w:rsidRPr="002C024D">
        <w:rPr>
          <w:sz w:val="22"/>
          <w:szCs w:val="22"/>
        </w:rPr>
        <w:t xml:space="preserve"> </w:t>
      </w:r>
    </w:p>
    <w:p w:rsidR="00233A17" w:rsidRPr="002C024D" w:rsidRDefault="00233A17" w:rsidP="00233A17">
      <w:pPr>
        <w:jc w:val="both"/>
        <w:rPr>
          <w:sz w:val="22"/>
          <w:szCs w:val="22"/>
        </w:rPr>
      </w:pPr>
      <w:r w:rsidRPr="002C024D">
        <w:rPr>
          <w:sz w:val="22"/>
          <w:szCs w:val="22"/>
        </w:rPr>
        <w:t xml:space="preserve">a </w:t>
      </w:r>
    </w:p>
    <w:p w:rsidR="00233A17" w:rsidRPr="002C024D" w:rsidRDefault="00233A17" w:rsidP="00233A17">
      <w:pPr>
        <w:spacing w:line="360" w:lineRule="auto"/>
        <w:jc w:val="both"/>
        <w:rPr>
          <w:sz w:val="22"/>
          <w:szCs w:val="22"/>
        </w:rPr>
      </w:pPr>
      <w:r w:rsidRPr="002C024D">
        <w:rPr>
          <w:sz w:val="22"/>
          <w:szCs w:val="22"/>
        </w:rPr>
        <w:t>2. Panem/Panią………………………………………………………………………………….</w:t>
      </w:r>
    </w:p>
    <w:p w:rsidR="008F5F01" w:rsidRDefault="00D5535E" w:rsidP="00233A17">
      <w:pPr>
        <w:spacing w:line="360" w:lineRule="auto"/>
        <w:jc w:val="both"/>
        <w:rPr>
          <w:sz w:val="22"/>
          <w:szCs w:val="22"/>
        </w:rPr>
      </w:pPr>
      <w:r w:rsidRPr="002C024D">
        <w:rPr>
          <w:sz w:val="22"/>
          <w:szCs w:val="22"/>
        </w:rPr>
        <w:t>studentem/tk</w:t>
      </w:r>
      <w:r w:rsidR="00F5715C" w:rsidRPr="002C024D">
        <w:rPr>
          <w:sz w:val="22"/>
          <w:szCs w:val="22"/>
        </w:rPr>
        <w:t>ą</w:t>
      </w:r>
      <w:r w:rsidR="00233A17" w:rsidRPr="002C024D">
        <w:rPr>
          <w:sz w:val="22"/>
          <w:szCs w:val="22"/>
        </w:rPr>
        <w:t xml:space="preserve"> Uniwersytetu Przyrodniczego w Lublinie                                    </w:t>
      </w:r>
      <w:r w:rsidR="008F5F01">
        <w:rPr>
          <w:sz w:val="22"/>
          <w:szCs w:val="22"/>
        </w:rPr>
        <w:t xml:space="preserve">                             </w:t>
      </w:r>
    </w:p>
    <w:p w:rsidR="00233A17" w:rsidRPr="002C024D" w:rsidRDefault="00233A17" w:rsidP="00233A17">
      <w:pPr>
        <w:spacing w:line="360" w:lineRule="auto"/>
        <w:jc w:val="both"/>
        <w:rPr>
          <w:sz w:val="22"/>
          <w:szCs w:val="22"/>
        </w:rPr>
      </w:pPr>
      <w:r w:rsidRPr="002C024D">
        <w:rPr>
          <w:sz w:val="22"/>
          <w:szCs w:val="22"/>
        </w:rPr>
        <w:t>kierunku …………………………………………….…………</w:t>
      </w:r>
      <w:r w:rsidR="00F5715C" w:rsidRPr="002C024D">
        <w:rPr>
          <w:sz w:val="22"/>
          <w:szCs w:val="22"/>
        </w:rPr>
        <w:t>……</w:t>
      </w:r>
      <w:r w:rsidR="008F5F01">
        <w:rPr>
          <w:sz w:val="22"/>
          <w:szCs w:val="22"/>
        </w:rPr>
        <w:t>………………………….</w:t>
      </w:r>
      <w:r w:rsidRPr="002C024D">
        <w:rPr>
          <w:sz w:val="22"/>
          <w:szCs w:val="22"/>
        </w:rPr>
        <w:t xml:space="preserve"> </w:t>
      </w:r>
    </w:p>
    <w:p w:rsidR="00233A17" w:rsidRPr="002C024D" w:rsidRDefault="00233A17" w:rsidP="00233A17">
      <w:pPr>
        <w:spacing w:line="360" w:lineRule="auto"/>
        <w:jc w:val="both"/>
        <w:rPr>
          <w:sz w:val="22"/>
          <w:szCs w:val="22"/>
        </w:rPr>
      </w:pPr>
      <w:r w:rsidRPr="002C024D">
        <w:rPr>
          <w:sz w:val="22"/>
          <w:szCs w:val="22"/>
        </w:rPr>
        <w:t>nr albumu ……………………</w:t>
      </w:r>
    </w:p>
    <w:p w:rsidR="00233A17" w:rsidRPr="002C024D" w:rsidRDefault="00233A17" w:rsidP="00233A17">
      <w:pPr>
        <w:spacing w:line="360" w:lineRule="auto"/>
        <w:jc w:val="both"/>
        <w:rPr>
          <w:sz w:val="22"/>
          <w:szCs w:val="22"/>
        </w:rPr>
      </w:pPr>
      <w:r w:rsidRPr="002C024D">
        <w:rPr>
          <w:sz w:val="22"/>
          <w:szCs w:val="22"/>
        </w:rPr>
        <w:t>zamieszkałym/łą…………………………………………………………………………………………………………………….…….…………………………………………………………</w:t>
      </w:r>
      <w:r w:rsidR="008F5F01">
        <w:rPr>
          <w:sz w:val="22"/>
          <w:szCs w:val="22"/>
        </w:rPr>
        <w:t>………………</w:t>
      </w:r>
    </w:p>
    <w:p w:rsidR="00C45B77" w:rsidRPr="002C024D" w:rsidRDefault="00D5535E" w:rsidP="00233A17">
      <w:pPr>
        <w:spacing w:line="360" w:lineRule="auto"/>
        <w:jc w:val="both"/>
        <w:rPr>
          <w:sz w:val="22"/>
          <w:szCs w:val="22"/>
        </w:rPr>
      </w:pPr>
      <w:r w:rsidRPr="002C024D">
        <w:rPr>
          <w:sz w:val="22"/>
          <w:szCs w:val="22"/>
        </w:rPr>
        <w:t>l</w:t>
      </w:r>
      <w:r w:rsidR="00233A17" w:rsidRPr="002C024D">
        <w:rPr>
          <w:sz w:val="22"/>
          <w:szCs w:val="22"/>
        </w:rPr>
        <w:t>egitymującym/cą się</w:t>
      </w:r>
    </w:p>
    <w:p w:rsidR="008F5F01" w:rsidRDefault="00C45B77" w:rsidP="00233A17">
      <w:pPr>
        <w:spacing w:line="360" w:lineRule="auto"/>
        <w:jc w:val="both"/>
        <w:rPr>
          <w:sz w:val="22"/>
          <w:szCs w:val="22"/>
        </w:rPr>
      </w:pPr>
      <w:r w:rsidRPr="002C024D">
        <w:rPr>
          <w:sz w:val="22"/>
          <w:szCs w:val="22"/>
        </w:rPr>
        <w:t>rodzaj dokumentu (dowód osobisty, paszport, inny) ………………………………………</w:t>
      </w:r>
      <w:r w:rsidR="00233A17" w:rsidRPr="002C024D">
        <w:rPr>
          <w:sz w:val="22"/>
          <w:szCs w:val="22"/>
        </w:rPr>
        <w:t xml:space="preserve">         </w:t>
      </w:r>
    </w:p>
    <w:p w:rsidR="00C45B77" w:rsidRPr="00963F46" w:rsidRDefault="00C45B77" w:rsidP="00233A17">
      <w:pPr>
        <w:spacing w:line="360" w:lineRule="auto"/>
        <w:jc w:val="both"/>
        <w:rPr>
          <w:sz w:val="22"/>
          <w:szCs w:val="22"/>
          <w:lang w:val="en-US"/>
        </w:rPr>
      </w:pPr>
      <w:r w:rsidRPr="00963F46">
        <w:rPr>
          <w:sz w:val="22"/>
          <w:szCs w:val="22"/>
          <w:lang w:val="en-US"/>
        </w:rPr>
        <w:t xml:space="preserve">seria/nr </w:t>
      </w:r>
      <w:r w:rsidR="00233A17" w:rsidRPr="00963F46">
        <w:rPr>
          <w:sz w:val="22"/>
          <w:szCs w:val="22"/>
          <w:lang w:val="en-US"/>
        </w:rPr>
        <w:t>…………………………………………</w:t>
      </w:r>
    </w:p>
    <w:p w:rsidR="00256AE5" w:rsidRDefault="00C45B77" w:rsidP="00233A17">
      <w:pPr>
        <w:spacing w:line="360" w:lineRule="auto"/>
        <w:jc w:val="both"/>
        <w:rPr>
          <w:sz w:val="22"/>
          <w:szCs w:val="22"/>
          <w:lang w:val="en-US"/>
        </w:rPr>
      </w:pPr>
      <w:r w:rsidRPr="00963F46">
        <w:rPr>
          <w:sz w:val="22"/>
          <w:szCs w:val="22"/>
          <w:lang w:val="en-US"/>
        </w:rPr>
        <w:t>PESEL….……………………………………..</w:t>
      </w:r>
      <w:r w:rsidRPr="00963F46">
        <w:rPr>
          <w:sz w:val="22"/>
          <w:szCs w:val="22"/>
          <w:lang w:val="en-US"/>
        </w:rPr>
        <w:br/>
      </w:r>
    </w:p>
    <w:p w:rsidR="00233A17" w:rsidRPr="00256AE5" w:rsidRDefault="00C45B77" w:rsidP="00233A17">
      <w:pPr>
        <w:spacing w:line="360" w:lineRule="auto"/>
        <w:jc w:val="both"/>
        <w:rPr>
          <w:sz w:val="22"/>
          <w:szCs w:val="22"/>
        </w:rPr>
      </w:pPr>
      <w:r w:rsidRPr="00256AE5">
        <w:rPr>
          <w:sz w:val="22"/>
          <w:szCs w:val="22"/>
        </w:rPr>
        <w:t xml:space="preserve">nr tel. </w:t>
      </w:r>
      <w:r w:rsidR="00233A17" w:rsidRPr="00256AE5">
        <w:rPr>
          <w:sz w:val="22"/>
          <w:szCs w:val="22"/>
        </w:rPr>
        <w:t>………………….…………</w:t>
      </w:r>
    </w:p>
    <w:p w:rsidR="00233A17" w:rsidRPr="002C024D" w:rsidRDefault="00C45B77" w:rsidP="00233A17">
      <w:pPr>
        <w:spacing w:line="360" w:lineRule="auto"/>
        <w:jc w:val="both"/>
        <w:rPr>
          <w:b/>
          <w:sz w:val="22"/>
          <w:szCs w:val="22"/>
        </w:rPr>
      </w:pPr>
      <w:r w:rsidRPr="002C024D">
        <w:rPr>
          <w:sz w:val="22"/>
          <w:szCs w:val="22"/>
        </w:rPr>
        <w:t>z</w:t>
      </w:r>
      <w:r w:rsidR="00233A17" w:rsidRPr="002C024D">
        <w:rPr>
          <w:sz w:val="22"/>
          <w:szCs w:val="22"/>
        </w:rPr>
        <w:t>wanym dalej „</w:t>
      </w:r>
      <w:r w:rsidR="00233A17" w:rsidRPr="002C024D">
        <w:rPr>
          <w:b/>
          <w:sz w:val="22"/>
          <w:szCs w:val="22"/>
        </w:rPr>
        <w:t>Najemcą”.</w:t>
      </w:r>
    </w:p>
    <w:p w:rsidR="00233A17" w:rsidRPr="002C024D" w:rsidRDefault="00256AE5" w:rsidP="00233A17">
      <w:pPr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:rsidR="00363A16" w:rsidRPr="002C024D" w:rsidRDefault="00363A16" w:rsidP="00A3025F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C024D">
        <w:rPr>
          <w:sz w:val="22"/>
          <w:szCs w:val="22"/>
        </w:rPr>
        <w:t xml:space="preserve">Wynajmujący oświadcza, że jest właścicielem  następujących domów studenckich: </w:t>
      </w:r>
    </w:p>
    <w:p w:rsidR="00363A16" w:rsidRPr="00963F46" w:rsidRDefault="00363A16" w:rsidP="00A3025F">
      <w:pPr>
        <w:spacing w:line="276" w:lineRule="auto"/>
        <w:ind w:left="720"/>
        <w:jc w:val="both"/>
        <w:rPr>
          <w:sz w:val="22"/>
          <w:szCs w:val="22"/>
        </w:rPr>
      </w:pPr>
      <w:r w:rsidRPr="002C024D">
        <w:rPr>
          <w:sz w:val="22"/>
          <w:szCs w:val="22"/>
        </w:rPr>
        <w:t xml:space="preserve">- DS C, DS D, DS E  położonych w Lublinie przy ul. </w:t>
      </w:r>
      <w:r w:rsidRPr="00963F46">
        <w:rPr>
          <w:sz w:val="22"/>
          <w:szCs w:val="22"/>
        </w:rPr>
        <w:t>Langiewicza</w:t>
      </w:r>
    </w:p>
    <w:p w:rsidR="00363A16" w:rsidRPr="002C024D" w:rsidRDefault="00363A16" w:rsidP="00A3025F">
      <w:pPr>
        <w:spacing w:line="276" w:lineRule="auto"/>
        <w:ind w:left="720"/>
        <w:jc w:val="both"/>
        <w:rPr>
          <w:sz w:val="22"/>
          <w:szCs w:val="22"/>
        </w:rPr>
      </w:pPr>
      <w:r w:rsidRPr="002C024D">
        <w:rPr>
          <w:sz w:val="22"/>
          <w:szCs w:val="22"/>
        </w:rPr>
        <w:t>- DS. Broadway, DS Manhattan  położonych w Lublinie przy ul. Dobrzańskiego</w:t>
      </w:r>
      <w:r w:rsidR="00A3025F" w:rsidRPr="002C024D">
        <w:rPr>
          <w:sz w:val="22"/>
          <w:szCs w:val="22"/>
        </w:rPr>
        <w:t>.</w:t>
      </w:r>
    </w:p>
    <w:p w:rsidR="002C024D" w:rsidRPr="002C024D" w:rsidRDefault="00233A17" w:rsidP="002C024D">
      <w:pPr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 w:rsidRPr="002C024D">
        <w:rPr>
          <w:sz w:val="22"/>
          <w:szCs w:val="22"/>
        </w:rPr>
        <w:t>Wynajmujący oddaje Najemcy do używania</w:t>
      </w:r>
      <w:r w:rsidR="00A3025F" w:rsidRPr="002C024D">
        <w:rPr>
          <w:sz w:val="22"/>
          <w:szCs w:val="22"/>
        </w:rPr>
        <w:t>, a Najemca przyjmuje w najem</w:t>
      </w:r>
      <w:r w:rsidR="002C024D" w:rsidRPr="002C024D">
        <w:rPr>
          <w:sz w:val="22"/>
          <w:szCs w:val="22"/>
        </w:rPr>
        <w:t xml:space="preserve"> </w:t>
      </w:r>
    </w:p>
    <w:p w:rsidR="002C024D" w:rsidRPr="002C024D" w:rsidRDefault="002C024D" w:rsidP="008F5F01">
      <w:pPr>
        <w:spacing w:line="360" w:lineRule="auto"/>
        <w:ind w:left="720"/>
        <w:jc w:val="both"/>
        <w:rPr>
          <w:sz w:val="22"/>
          <w:szCs w:val="22"/>
        </w:rPr>
      </w:pPr>
      <w:r w:rsidRPr="002C024D">
        <w:rPr>
          <w:sz w:val="22"/>
          <w:szCs w:val="22"/>
        </w:rPr>
        <w:t>(właściwe podkreślić)         pokój  jednoosobowy</w:t>
      </w:r>
      <w:r w:rsidR="000004F1">
        <w:rPr>
          <w:sz w:val="22"/>
          <w:szCs w:val="22"/>
        </w:rPr>
        <w:t xml:space="preserve"> </w:t>
      </w:r>
    </w:p>
    <w:p w:rsidR="002C024D" w:rsidRPr="002C024D" w:rsidRDefault="002C024D" w:rsidP="008F5F01">
      <w:pPr>
        <w:spacing w:line="360" w:lineRule="auto"/>
        <w:ind w:left="720"/>
        <w:jc w:val="both"/>
        <w:rPr>
          <w:sz w:val="22"/>
          <w:szCs w:val="22"/>
        </w:rPr>
      </w:pPr>
      <w:r w:rsidRPr="002C024D">
        <w:rPr>
          <w:sz w:val="22"/>
          <w:szCs w:val="22"/>
        </w:rPr>
        <w:t xml:space="preserve">                                            pokój dwuosobowy</w:t>
      </w:r>
      <w:r w:rsidR="000004F1">
        <w:rPr>
          <w:sz w:val="22"/>
          <w:szCs w:val="22"/>
        </w:rPr>
        <w:t xml:space="preserve"> </w:t>
      </w:r>
    </w:p>
    <w:p w:rsidR="002C024D" w:rsidRPr="002C024D" w:rsidRDefault="002C024D" w:rsidP="00256AE5">
      <w:pPr>
        <w:spacing w:line="360" w:lineRule="auto"/>
        <w:ind w:left="720"/>
        <w:jc w:val="both"/>
        <w:rPr>
          <w:sz w:val="22"/>
          <w:szCs w:val="22"/>
        </w:rPr>
      </w:pPr>
      <w:r w:rsidRPr="002C024D">
        <w:rPr>
          <w:sz w:val="22"/>
          <w:szCs w:val="22"/>
        </w:rPr>
        <w:t xml:space="preserve">                                            jedno miejsce w pokoju dwuosobowym</w:t>
      </w:r>
      <w:r w:rsidR="000004F1">
        <w:rPr>
          <w:sz w:val="22"/>
          <w:szCs w:val="22"/>
        </w:rPr>
        <w:t xml:space="preserve"> </w:t>
      </w:r>
    </w:p>
    <w:p w:rsidR="002C024D" w:rsidRPr="00256AE5" w:rsidRDefault="002C024D" w:rsidP="008F5F01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domu studenckim </w:t>
      </w:r>
      <w:r w:rsidRPr="002C024D">
        <w:rPr>
          <w:sz w:val="22"/>
          <w:szCs w:val="22"/>
        </w:rPr>
        <w:t xml:space="preserve">(właściwe podkreślić)       DS. </w:t>
      </w:r>
      <w:r w:rsidRPr="00256AE5">
        <w:rPr>
          <w:sz w:val="22"/>
          <w:szCs w:val="22"/>
        </w:rPr>
        <w:t>C</w:t>
      </w:r>
      <w:r w:rsidR="00256AE5" w:rsidRPr="00256AE5">
        <w:rPr>
          <w:sz w:val="22"/>
          <w:szCs w:val="22"/>
        </w:rPr>
        <w:t xml:space="preserve">  “Cebion”</w:t>
      </w:r>
    </w:p>
    <w:p w:rsidR="002C024D" w:rsidRPr="00256AE5" w:rsidRDefault="002C024D" w:rsidP="008F5F01">
      <w:pPr>
        <w:spacing w:line="360" w:lineRule="auto"/>
        <w:ind w:left="720"/>
        <w:jc w:val="both"/>
        <w:rPr>
          <w:sz w:val="22"/>
          <w:szCs w:val="22"/>
        </w:rPr>
      </w:pPr>
      <w:r w:rsidRPr="00256AE5">
        <w:rPr>
          <w:sz w:val="22"/>
          <w:szCs w:val="22"/>
        </w:rPr>
        <w:t xml:space="preserve">                                                                           DS. D</w:t>
      </w:r>
      <w:r w:rsidR="00256AE5" w:rsidRPr="00256AE5">
        <w:rPr>
          <w:sz w:val="22"/>
          <w:szCs w:val="22"/>
        </w:rPr>
        <w:t xml:space="preserve">   “Dodek”</w:t>
      </w:r>
    </w:p>
    <w:p w:rsidR="002C024D" w:rsidRPr="008F5F01" w:rsidRDefault="002C024D" w:rsidP="008F5F01">
      <w:pPr>
        <w:spacing w:line="360" w:lineRule="auto"/>
        <w:ind w:left="720"/>
        <w:jc w:val="both"/>
        <w:rPr>
          <w:sz w:val="22"/>
          <w:szCs w:val="22"/>
          <w:lang w:val="en-US"/>
        </w:rPr>
      </w:pPr>
      <w:r w:rsidRPr="00256AE5">
        <w:rPr>
          <w:sz w:val="22"/>
          <w:szCs w:val="22"/>
        </w:rPr>
        <w:t xml:space="preserve">                                                                       </w:t>
      </w:r>
      <w:r w:rsidR="008F5F01" w:rsidRPr="00256AE5">
        <w:rPr>
          <w:sz w:val="22"/>
          <w:szCs w:val="22"/>
        </w:rPr>
        <w:t xml:space="preserve"> </w:t>
      </w:r>
      <w:r w:rsidRPr="00256AE5">
        <w:rPr>
          <w:sz w:val="22"/>
          <w:szCs w:val="22"/>
        </w:rPr>
        <w:t xml:space="preserve">   </w:t>
      </w:r>
      <w:r w:rsidRPr="008F5F01">
        <w:rPr>
          <w:sz w:val="22"/>
          <w:szCs w:val="22"/>
          <w:lang w:val="en-US"/>
        </w:rPr>
        <w:t>DS. E</w:t>
      </w:r>
      <w:r w:rsidR="00256AE5">
        <w:rPr>
          <w:sz w:val="22"/>
          <w:szCs w:val="22"/>
          <w:lang w:val="en-US"/>
        </w:rPr>
        <w:t xml:space="preserve">    “Eskulap”</w:t>
      </w:r>
    </w:p>
    <w:p w:rsidR="002C024D" w:rsidRPr="008F5F01" w:rsidRDefault="002C024D" w:rsidP="008F5F01">
      <w:pPr>
        <w:spacing w:line="360" w:lineRule="auto"/>
        <w:ind w:left="720"/>
        <w:jc w:val="both"/>
        <w:rPr>
          <w:sz w:val="22"/>
          <w:szCs w:val="22"/>
          <w:lang w:val="en-US"/>
        </w:rPr>
      </w:pPr>
      <w:r w:rsidRPr="008F5F01">
        <w:rPr>
          <w:sz w:val="22"/>
          <w:szCs w:val="22"/>
          <w:lang w:val="en-US"/>
        </w:rPr>
        <w:t xml:space="preserve">                                                                        </w:t>
      </w:r>
      <w:r w:rsidR="008F5F01" w:rsidRPr="008F5F01">
        <w:rPr>
          <w:sz w:val="22"/>
          <w:szCs w:val="22"/>
          <w:lang w:val="en-US"/>
        </w:rPr>
        <w:t xml:space="preserve"> </w:t>
      </w:r>
      <w:r w:rsidRPr="008F5F01">
        <w:rPr>
          <w:sz w:val="22"/>
          <w:szCs w:val="22"/>
          <w:lang w:val="en-US"/>
        </w:rPr>
        <w:t xml:space="preserve">  DS. Broadway</w:t>
      </w:r>
    </w:p>
    <w:p w:rsidR="00A3025F" w:rsidRDefault="002C024D" w:rsidP="008F5F01">
      <w:pPr>
        <w:spacing w:line="360" w:lineRule="auto"/>
        <w:ind w:left="720"/>
        <w:jc w:val="both"/>
        <w:rPr>
          <w:sz w:val="22"/>
          <w:szCs w:val="22"/>
        </w:rPr>
      </w:pPr>
      <w:r w:rsidRPr="008F5F01">
        <w:rPr>
          <w:sz w:val="22"/>
          <w:szCs w:val="22"/>
          <w:lang w:val="en-US"/>
        </w:rPr>
        <w:t xml:space="preserve">                                                                         </w:t>
      </w:r>
      <w:r w:rsidR="008F5F01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</w:rPr>
        <w:t xml:space="preserve">DS. </w:t>
      </w:r>
      <w:r w:rsidR="008F5F01">
        <w:rPr>
          <w:sz w:val="22"/>
          <w:szCs w:val="22"/>
        </w:rPr>
        <w:t>Manhattan</w:t>
      </w:r>
    </w:p>
    <w:p w:rsidR="008F5F01" w:rsidRPr="008F5F01" w:rsidRDefault="0097261D" w:rsidP="008F5F01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obowiązuje od dnia ………………………………. do dnia ……………………………</w:t>
      </w:r>
    </w:p>
    <w:p w:rsidR="0097261D" w:rsidRDefault="0097261D" w:rsidP="0097261D">
      <w:pPr>
        <w:spacing w:after="200" w:line="276" w:lineRule="auto"/>
        <w:ind w:left="360"/>
        <w:jc w:val="both"/>
        <w:rPr>
          <w:sz w:val="22"/>
          <w:szCs w:val="22"/>
        </w:rPr>
      </w:pPr>
    </w:p>
    <w:p w:rsidR="0097261D" w:rsidRDefault="0097261D" w:rsidP="006E14CE">
      <w:pPr>
        <w:spacing w:line="276" w:lineRule="auto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:rsidR="00233A17" w:rsidRDefault="00233A17" w:rsidP="00B742B0">
      <w:pPr>
        <w:pStyle w:val="Akapitzlist"/>
        <w:numPr>
          <w:ilvl w:val="3"/>
          <w:numId w:val="1"/>
        </w:numPr>
        <w:spacing w:line="276" w:lineRule="auto"/>
        <w:jc w:val="both"/>
        <w:rPr>
          <w:sz w:val="22"/>
          <w:szCs w:val="22"/>
        </w:rPr>
      </w:pPr>
      <w:r w:rsidRPr="0097261D">
        <w:rPr>
          <w:sz w:val="22"/>
          <w:szCs w:val="22"/>
        </w:rPr>
        <w:t>Najemca potwierdza na ,,Karcie wyposażenia pokoju’’ przejęcie pokoju wraz z jego wyposażeniem zgodnie z wykazem wyposażenia, stanem pomieszczeń i instalacji technicznych pokoju oraz ponosi pełną odpowiedzialność za wyrządzone szkody.</w:t>
      </w:r>
    </w:p>
    <w:p w:rsidR="00233A17" w:rsidRDefault="00233A17" w:rsidP="00B742B0">
      <w:pPr>
        <w:pStyle w:val="Akapitzlist"/>
        <w:numPr>
          <w:ilvl w:val="3"/>
          <w:numId w:val="1"/>
        </w:numPr>
        <w:spacing w:line="276" w:lineRule="auto"/>
        <w:jc w:val="both"/>
        <w:rPr>
          <w:sz w:val="22"/>
          <w:szCs w:val="22"/>
        </w:rPr>
      </w:pPr>
      <w:r w:rsidRPr="0097261D">
        <w:rPr>
          <w:sz w:val="22"/>
          <w:szCs w:val="22"/>
        </w:rPr>
        <w:t xml:space="preserve">Najemca zobowiązuje się do zwrotu pokoju w stanie niepogorszonym, z zastrzeżeniem, iż nie ponosi odpowiedzialności </w:t>
      </w:r>
      <w:r w:rsidR="000004F1">
        <w:rPr>
          <w:sz w:val="22"/>
          <w:szCs w:val="22"/>
        </w:rPr>
        <w:t xml:space="preserve"> za zużycie będące następstwem prawidłowego użytkowania.</w:t>
      </w:r>
    </w:p>
    <w:p w:rsidR="00233A17" w:rsidRDefault="00233A17" w:rsidP="00B742B0">
      <w:pPr>
        <w:pStyle w:val="Akapitzlist"/>
        <w:numPr>
          <w:ilvl w:val="3"/>
          <w:numId w:val="1"/>
        </w:numPr>
        <w:spacing w:line="276" w:lineRule="auto"/>
        <w:jc w:val="both"/>
        <w:rPr>
          <w:sz w:val="22"/>
          <w:szCs w:val="22"/>
        </w:rPr>
      </w:pPr>
      <w:r w:rsidRPr="0097261D">
        <w:rPr>
          <w:sz w:val="22"/>
          <w:szCs w:val="22"/>
        </w:rPr>
        <w:t xml:space="preserve">W przypadku stwierdzonych uszkodzeń i zniszczeń   w </w:t>
      </w:r>
      <w:r w:rsidR="00B742B0">
        <w:rPr>
          <w:sz w:val="22"/>
          <w:szCs w:val="22"/>
        </w:rPr>
        <w:t xml:space="preserve">przedmiocie najmu, dokonanych przez Najemcę, </w:t>
      </w:r>
      <w:r w:rsidRPr="0097261D">
        <w:rPr>
          <w:sz w:val="22"/>
          <w:szCs w:val="22"/>
        </w:rPr>
        <w:t xml:space="preserve"> Najemca zostanie obciążony kosztami zgodnie z  wyceną szk</w:t>
      </w:r>
      <w:r w:rsidR="00B742B0">
        <w:rPr>
          <w:sz w:val="22"/>
          <w:szCs w:val="22"/>
        </w:rPr>
        <w:t xml:space="preserve">ód </w:t>
      </w:r>
      <w:r w:rsidR="00C66299">
        <w:rPr>
          <w:sz w:val="22"/>
          <w:szCs w:val="22"/>
        </w:rPr>
        <w:t>dokonaną przez Wynajmującego. Obowiązek naprawienia szkody, której powstania nie można przypisać jednej osobie, obciąża  solidarnie wszystkich mieszkańców</w:t>
      </w:r>
      <w:r w:rsidR="006E14CE">
        <w:rPr>
          <w:sz w:val="22"/>
          <w:szCs w:val="22"/>
        </w:rPr>
        <w:t xml:space="preserve"> pokoju</w:t>
      </w:r>
      <w:r w:rsidR="00C66299">
        <w:rPr>
          <w:sz w:val="22"/>
          <w:szCs w:val="22"/>
        </w:rPr>
        <w:t xml:space="preserve">. </w:t>
      </w:r>
    </w:p>
    <w:p w:rsidR="00233A17" w:rsidRDefault="006E14CE" w:rsidP="00B742B0">
      <w:pPr>
        <w:pStyle w:val="Akapitzlist"/>
        <w:numPr>
          <w:ilvl w:val="3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jemca odpowiada również za stan pomieszczeń, z których korzysta a które  oddane zostały przez Wynajmującego  do wspólnego użytkowania  oraz  za stan wyposażenia tych pomieszczeń </w:t>
      </w:r>
      <w:r w:rsidR="00233A17" w:rsidRPr="0097261D">
        <w:rPr>
          <w:sz w:val="22"/>
          <w:szCs w:val="22"/>
        </w:rPr>
        <w:t>.</w:t>
      </w:r>
    </w:p>
    <w:p w:rsidR="006E14CE" w:rsidRPr="0097261D" w:rsidRDefault="006E14CE" w:rsidP="006E14CE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:rsidR="00233A17" w:rsidRPr="008F5F01" w:rsidRDefault="00233A17" w:rsidP="00233A17">
      <w:pPr>
        <w:spacing w:after="120"/>
        <w:jc w:val="center"/>
        <w:rPr>
          <w:sz w:val="22"/>
          <w:szCs w:val="22"/>
        </w:rPr>
      </w:pPr>
      <w:r w:rsidRPr="008F5F01">
        <w:rPr>
          <w:sz w:val="22"/>
          <w:szCs w:val="22"/>
        </w:rPr>
        <w:t>§ 3</w:t>
      </w:r>
    </w:p>
    <w:p w:rsidR="003876CF" w:rsidRDefault="003876CF" w:rsidP="00B12381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jemca zobowiązuje się ponosić opłatę z tytułu najmu w wysokości brutto …………</w:t>
      </w:r>
      <w:r w:rsidR="00B12381">
        <w:rPr>
          <w:sz w:val="22"/>
          <w:szCs w:val="22"/>
        </w:rPr>
        <w:t>….</w:t>
      </w:r>
      <w:r>
        <w:rPr>
          <w:sz w:val="22"/>
          <w:szCs w:val="22"/>
        </w:rPr>
        <w:t>zł (słownie: ………………………………………………………………</w:t>
      </w:r>
      <w:r w:rsidR="00256AE5">
        <w:rPr>
          <w:sz w:val="22"/>
          <w:szCs w:val="22"/>
        </w:rPr>
        <w:t>………….</w:t>
      </w:r>
      <w:r>
        <w:rPr>
          <w:sz w:val="22"/>
          <w:szCs w:val="22"/>
        </w:rPr>
        <w:t xml:space="preserve">…..) miesięcznie. </w:t>
      </w:r>
    </w:p>
    <w:p w:rsidR="002C17F9" w:rsidRDefault="002C17F9" w:rsidP="00B12381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płata, o której mowa w ust. 1 płatna jest z góry do 15 dnia każdego miesiąca na wskazany Najemcy rachunek bankowy.</w:t>
      </w:r>
    </w:p>
    <w:p w:rsidR="00233A17" w:rsidRDefault="00233A17" w:rsidP="00B12381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12381">
        <w:rPr>
          <w:sz w:val="22"/>
          <w:szCs w:val="22"/>
        </w:rPr>
        <w:t xml:space="preserve">W </w:t>
      </w:r>
      <w:r w:rsidR="00B12381" w:rsidRPr="00B12381">
        <w:rPr>
          <w:sz w:val="22"/>
          <w:szCs w:val="22"/>
        </w:rPr>
        <w:t>przypadku nie</w:t>
      </w:r>
      <w:r w:rsidRPr="00B12381">
        <w:rPr>
          <w:sz w:val="22"/>
          <w:szCs w:val="22"/>
        </w:rPr>
        <w:t>wniesienia przez Najemcę  opłat</w:t>
      </w:r>
      <w:r w:rsidR="002C17F9" w:rsidRPr="00B12381">
        <w:rPr>
          <w:sz w:val="22"/>
          <w:szCs w:val="22"/>
        </w:rPr>
        <w:t>y w terminie określonym w ust. 2</w:t>
      </w:r>
      <w:r w:rsidRPr="00B12381">
        <w:rPr>
          <w:sz w:val="22"/>
          <w:szCs w:val="22"/>
        </w:rPr>
        <w:t xml:space="preserve">, Wynajmujący wzywa </w:t>
      </w:r>
      <w:r w:rsidR="00B12381" w:rsidRPr="00B12381">
        <w:rPr>
          <w:sz w:val="22"/>
          <w:szCs w:val="22"/>
        </w:rPr>
        <w:t xml:space="preserve">Najemcę do uiszczenia opłaty wraz z należnymi odsetkami </w:t>
      </w:r>
      <w:r w:rsidRPr="00B12381">
        <w:rPr>
          <w:sz w:val="22"/>
          <w:szCs w:val="22"/>
        </w:rPr>
        <w:t xml:space="preserve"> </w:t>
      </w:r>
      <w:r w:rsidR="00B12381" w:rsidRPr="00B12381">
        <w:rPr>
          <w:sz w:val="22"/>
          <w:szCs w:val="22"/>
        </w:rPr>
        <w:t xml:space="preserve">i wyznacza </w:t>
      </w:r>
      <w:r w:rsidRPr="00B12381">
        <w:rPr>
          <w:sz w:val="22"/>
          <w:szCs w:val="22"/>
        </w:rPr>
        <w:t>termin</w:t>
      </w:r>
      <w:r w:rsidR="00B12381" w:rsidRPr="00B12381">
        <w:rPr>
          <w:sz w:val="22"/>
          <w:szCs w:val="22"/>
        </w:rPr>
        <w:t xml:space="preserve"> </w:t>
      </w:r>
      <w:r w:rsidR="00B12381">
        <w:rPr>
          <w:sz w:val="22"/>
          <w:szCs w:val="22"/>
        </w:rPr>
        <w:t>wniesienia należności.</w:t>
      </w:r>
    </w:p>
    <w:p w:rsidR="00B12381" w:rsidRDefault="00B12381" w:rsidP="00B12381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k wpłaty należności w terminie wyznaczonym przez Wynajmującego stanowi podstawę do rozwiązania umowy. </w:t>
      </w:r>
    </w:p>
    <w:p w:rsidR="00C552D2" w:rsidRPr="008F5F01" w:rsidRDefault="006639F7" w:rsidP="00B12381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obecność</w:t>
      </w:r>
      <w:r w:rsidR="00C552D2">
        <w:rPr>
          <w:sz w:val="22"/>
          <w:szCs w:val="22"/>
        </w:rPr>
        <w:t xml:space="preserve"> najemcy w okresie obowiązywania umowy nie zwalnia go z obowiązku </w:t>
      </w:r>
      <w:r>
        <w:rPr>
          <w:sz w:val="22"/>
          <w:szCs w:val="22"/>
        </w:rPr>
        <w:t>wniesienia opłaty, o której mowa w ust. 1.</w:t>
      </w:r>
    </w:p>
    <w:p w:rsidR="00233A17" w:rsidRPr="008F5F01" w:rsidRDefault="00256AE5" w:rsidP="00233A17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§4</w:t>
      </w:r>
    </w:p>
    <w:p w:rsidR="006E14CE" w:rsidRPr="006E14CE" w:rsidRDefault="00233A17" w:rsidP="006E14CE">
      <w:pPr>
        <w:pStyle w:val="Akapitzlist"/>
        <w:numPr>
          <w:ilvl w:val="3"/>
          <w:numId w:val="3"/>
        </w:numPr>
        <w:spacing w:after="120"/>
        <w:jc w:val="both"/>
        <w:rPr>
          <w:sz w:val="22"/>
          <w:szCs w:val="22"/>
        </w:rPr>
      </w:pPr>
      <w:r w:rsidRPr="000004F1">
        <w:rPr>
          <w:sz w:val="22"/>
          <w:szCs w:val="22"/>
        </w:rPr>
        <w:t>Najemca nie ma prawa do oddawania przedmiotu najmu w podnajem.</w:t>
      </w:r>
    </w:p>
    <w:p w:rsidR="00233A17" w:rsidRDefault="00233A17" w:rsidP="00233A17">
      <w:pPr>
        <w:pStyle w:val="Akapitzlist"/>
        <w:numPr>
          <w:ilvl w:val="3"/>
          <w:numId w:val="3"/>
        </w:numPr>
        <w:spacing w:after="120"/>
        <w:jc w:val="both"/>
        <w:rPr>
          <w:sz w:val="22"/>
          <w:szCs w:val="22"/>
        </w:rPr>
      </w:pPr>
      <w:r w:rsidRPr="000004F1">
        <w:rPr>
          <w:sz w:val="22"/>
          <w:szCs w:val="22"/>
        </w:rPr>
        <w:t xml:space="preserve"> Najemca jest zobowiązany do informowania pracownika Biura Domów Studenckich o wszystkich istotnych okolicznościach mających wpływ na wykonywanie niniejszej umowy.</w:t>
      </w:r>
    </w:p>
    <w:p w:rsidR="000004F1" w:rsidRPr="00C552D2" w:rsidRDefault="000004F1" w:rsidP="00233A17">
      <w:pPr>
        <w:pStyle w:val="Akapitzlist"/>
        <w:numPr>
          <w:ilvl w:val="3"/>
          <w:numId w:val="3"/>
        </w:numPr>
        <w:spacing w:after="120"/>
        <w:jc w:val="both"/>
        <w:rPr>
          <w:sz w:val="22"/>
          <w:szCs w:val="22"/>
        </w:rPr>
      </w:pPr>
      <w:r w:rsidRPr="000004F1">
        <w:rPr>
          <w:sz w:val="22"/>
          <w:szCs w:val="22"/>
        </w:rPr>
        <w:t>Najemca oświadcza, że zapoznał się z treścią obowiązującego  Regulaminu Domów Studenckich UP w Lublinie  i zobowiązuje się do jego przestrzegania.</w:t>
      </w:r>
    </w:p>
    <w:p w:rsidR="00233A17" w:rsidRPr="008F5F01" w:rsidRDefault="00256AE5" w:rsidP="00233A17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§5</w:t>
      </w:r>
    </w:p>
    <w:p w:rsidR="00233A17" w:rsidRPr="00C552D2" w:rsidRDefault="00233A17" w:rsidP="00C552D2">
      <w:pPr>
        <w:numPr>
          <w:ilvl w:val="0"/>
          <w:numId w:val="4"/>
        </w:numPr>
        <w:jc w:val="both"/>
        <w:rPr>
          <w:sz w:val="22"/>
          <w:szCs w:val="22"/>
        </w:rPr>
      </w:pPr>
      <w:r w:rsidRPr="00C552D2">
        <w:rPr>
          <w:sz w:val="22"/>
          <w:szCs w:val="22"/>
        </w:rPr>
        <w:t>Wynajmującemu przysługuje  prawo do rozwiązania umowy przed upływem terminu, na który została zawarta, w drodze pisemnego wypowiedzenia, w przypadku:</w:t>
      </w:r>
    </w:p>
    <w:p w:rsidR="00233A17" w:rsidRPr="00C552D2" w:rsidRDefault="00233A17" w:rsidP="00C552D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C552D2">
        <w:rPr>
          <w:sz w:val="22"/>
          <w:szCs w:val="22"/>
        </w:rPr>
        <w:t xml:space="preserve"> zmian organizacyjnych występujących u Wynajmującego</w:t>
      </w:r>
    </w:p>
    <w:p w:rsidR="00C10C6F" w:rsidRPr="00C552D2" w:rsidRDefault="00233A17" w:rsidP="00C552D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C552D2">
        <w:rPr>
          <w:sz w:val="22"/>
          <w:szCs w:val="22"/>
        </w:rPr>
        <w:t xml:space="preserve"> koniecznych prac remontowych, nie dających się wcześniej zaplanować</w:t>
      </w:r>
    </w:p>
    <w:p w:rsidR="00C10C6F" w:rsidRPr="00C552D2" w:rsidRDefault="00C10C6F" w:rsidP="00C552D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C552D2">
        <w:rPr>
          <w:sz w:val="22"/>
          <w:szCs w:val="22"/>
        </w:rPr>
        <w:t>braku wpłaty zadłużenia w terminie wyznaczonym przez Wynajmującego</w:t>
      </w:r>
    </w:p>
    <w:p w:rsidR="00233A17" w:rsidRPr="00C552D2" w:rsidRDefault="00C552D2" w:rsidP="00C552D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C552D2">
        <w:rPr>
          <w:sz w:val="22"/>
          <w:szCs w:val="22"/>
        </w:rPr>
        <w:t xml:space="preserve">skreślenia z listy studentów lub doktorantów </w:t>
      </w:r>
    </w:p>
    <w:p w:rsidR="00C552D2" w:rsidRPr="00C552D2" w:rsidRDefault="00C552D2" w:rsidP="00C552D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C552D2">
        <w:rPr>
          <w:sz w:val="22"/>
          <w:szCs w:val="22"/>
        </w:rPr>
        <w:t>zawieszenia w prawach studenta lub doktoranta</w:t>
      </w:r>
    </w:p>
    <w:p w:rsidR="00233A17" w:rsidRPr="00C552D2" w:rsidRDefault="00C552D2" w:rsidP="00C552D2">
      <w:pPr>
        <w:numPr>
          <w:ilvl w:val="0"/>
          <w:numId w:val="4"/>
        </w:numPr>
        <w:jc w:val="both"/>
        <w:rPr>
          <w:sz w:val="22"/>
          <w:szCs w:val="22"/>
        </w:rPr>
      </w:pPr>
      <w:r w:rsidRPr="00C552D2">
        <w:rPr>
          <w:sz w:val="22"/>
          <w:szCs w:val="22"/>
        </w:rPr>
        <w:t>Najemcy przysługuje  prawo do rozwiązania umowy przed upływem terminu, na który została zawarta, w drodze pisemnego wypowiedzenia, bez wskazywania uzasadnienia.</w:t>
      </w:r>
    </w:p>
    <w:p w:rsidR="00233A17" w:rsidRPr="00C552D2" w:rsidRDefault="00233A17" w:rsidP="00C552D2">
      <w:pPr>
        <w:numPr>
          <w:ilvl w:val="0"/>
          <w:numId w:val="4"/>
        </w:numPr>
        <w:jc w:val="both"/>
        <w:rPr>
          <w:sz w:val="22"/>
          <w:szCs w:val="22"/>
        </w:rPr>
      </w:pPr>
      <w:r w:rsidRPr="00C552D2">
        <w:rPr>
          <w:sz w:val="22"/>
          <w:szCs w:val="22"/>
        </w:rPr>
        <w:t>Strony ustalają 2 tygodniowy okres wypowiedzenia.</w:t>
      </w:r>
    </w:p>
    <w:p w:rsidR="00233A17" w:rsidRPr="00C552D2" w:rsidRDefault="00233A17" w:rsidP="00C552D2">
      <w:pPr>
        <w:numPr>
          <w:ilvl w:val="0"/>
          <w:numId w:val="4"/>
        </w:numPr>
        <w:jc w:val="both"/>
        <w:rPr>
          <w:sz w:val="22"/>
          <w:szCs w:val="22"/>
        </w:rPr>
      </w:pPr>
      <w:r w:rsidRPr="00C552D2">
        <w:rPr>
          <w:sz w:val="22"/>
          <w:szCs w:val="22"/>
        </w:rPr>
        <w:t>Wynajmującemu przysługuje prawo do rozwiązania umowy bez zachowania terminu wypowiedzenia wskazanego w pkt.3 w przypadku:</w:t>
      </w:r>
    </w:p>
    <w:p w:rsidR="00233A17" w:rsidRPr="00BC29D9" w:rsidRDefault="00233A17" w:rsidP="00BC29D9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BC29D9">
        <w:rPr>
          <w:sz w:val="22"/>
          <w:szCs w:val="22"/>
        </w:rPr>
        <w:t>rażącego naruszenia warunków niniejszej umowy,</w:t>
      </w:r>
    </w:p>
    <w:p w:rsidR="00233A17" w:rsidRPr="00963F46" w:rsidRDefault="00C552D2" w:rsidP="00C552D2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963F46">
        <w:rPr>
          <w:sz w:val="22"/>
          <w:szCs w:val="22"/>
        </w:rPr>
        <w:t>r</w:t>
      </w:r>
      <w:r w:rsidR="00233A17" w:rsidRPr="00963F46">
        <w:rPr>
          <w:sz w:val="22"/>
          <w:szCs w:val="22"/>
        </w:rPr>
        <w:t xml:space="preserve">ażącego naruszenia przez najemcę postanowień Regulaminu Domów Studenckich. </w:t>
      </w:r>
    </w:p>
    <w:p w:rsidR="00963F46" w:rsidRPr="00963F46" w:rsidRDefault="00963F46" w:rsidP="00963F46">
      <w:pPr>
        <w:spacing w:line="276" w:lineRule="auto"/>
        <w:ind w:left="720"/>
        <w:jc w:val="both"/>
        <w:rPr>
          <w:sz w:val="22"/>
          <w:szCs w:val="22"/>
        </w:rPr>
      </w:pPr>
    </w:p>
    <w:p w:rsidR="00233A17" w:rsidRPr="008F5F01" w:rsidRDefault="00233A17" w:rsidP="00233A17">
      <w:pPr>
        <w:spacing w:after="120"/>
        <w:jc w:val="center"/>
        <w:rPr>
          <w:color w:val="FF0000"/>
          <w:sz w:val="22"/>
          <w:szCs w:val="22"/>
        </w:rPr>
      </w:pPr>
      <w:r w:rsidRPr="008F5F01">
        <w:rPr>
          <w:sz w:val="22"/>
          <w:szCs w:val="22"/>
        </w:rPr>
        <w:lastRenderedPageBreak/>
        <w:t>§6</w:t>
      </w:r>
    </w:p>
    <w:p w:rsidR="00233A17" w:rsidRPr="008F5F01" w:rsidRDefault="00233A17" w:rsidP="00233A17">
      <w:pPr>
        <w:spacing w:after="120"/>
        <w:jc w:val="both"/>
        <w:rPr>
          <w:sz w:val="22"/>
          <w:szCs w:val="22"/>
        </w:rPr>
      </w:pPr>
      <w:r w:rsidRPr="008F5F01">
        <w:rPr>
          <w:sz w:val="22"/>
          <w:szCs w:val="22"/>
        </w:rPr>
        <w:t>W przypadku rozwiązania umowy z przyczyn określonych w § 5 wszystkie należności powstałe  z tytułu niniejszej umowy stają się wymagalne z dniem wskazanym w wypowiedzeniu umowy.</w:t>
      </w:r>
    </w:p>
    <w:p w:rsidR="00233A17" w:rsidRPr="008F5F01" w:rsidRDefault="00256AE5" w:rsidP="00233A17">
      <w:pPr>
        <w:jc w:val="center"/>
        <w:rPr>
          <w:sz w:val="22"/>
          <w:szCs w:val="22"/>
        </w:rPr>
      </w:pPr>
      <w:r>
        <w:rPr>
          <w:sz w:val="22"/>
          <w:szCs w:val="22"/>
        </w:rPr>
        <w:t>§7</w:t>
      </w:r>
    </w:p>
    <w:p w:rsidR="00233A17" w:rsidRPr="008F5F01" w:rsidRDefault="00233A17" w:rsidP="00233A17">
      <w:pPr>
        <w:jc w:val="both"/>
        <w:rPr>
          <w:sz w:val="22"/>
          <w:szCs w:val="22"/>
        </w:rPr>
      </w:pPr>
      <w:r w:rsidRPr="008F5F01">
        <w:rPr>
          <w:sz w:val="22"/>
          <w:szCs w:val="22"/>
        </w:rPr>
        <w:t>W spr</w:t>
      </w:r>
      <w:r w:rsidR="00256AE5">
        <w:rPr>
          <w:sz w:val="22"/>
          <w:szCs w:val="22"/>
        </w:rPr>
        <w:t>awach nieuregulowanych niniejszą umową</w:t>
      </w:r>
      <w:r w:rsidRPr="008F5F01">
        <w:rPr>
          <w:sz w:val="22"/>
          <w:szCs w:val="22"/>
        </w:rPr>
        <w:t xml:space="preserve"> będą miały zastosowanie  przepisy Kodeksu cywilnego.</w:t>
      </w:r>
    </w:p>
    <w:p w:rsidR="00233A17" w:rsidRPr="008F5F01" w:rsidRDefault="00256AE5" w:rsidP="00233A17">
      <w:pPr>
        <w:jc w:val="center"/>
        <w:rPr>
          <w:sz w:val="22"/>
          <w:szCs w:val="22"/>
        </w:rPr>
      </w:pPr>
      <w:r>
        <w:rPr>
          <w:sz w:val="22"/>
          <w:szCs w:val="22"/>
        </w:rPr>
        <w:t>§8</w:t>
      </w:r>
    </w:p>
    <w:p w:rsidR="00233A17" w:rsidRDefault="00233A17" w:rsidP="00233A17">
      <w:pPr>
        <w:jc w:val="both"/>
        <w:rPr>
          <w:sz w:val="22"/>
          <w:szCs w:val="22"/>
        </w:rPr>
      </w:pPr>
      <w:r w:rsidRPr="008F5F01">
        <w:rPr>
          <w:sz w:val="22"/>
          <w:szCs w:val="22"/>
        </w:rPr>
        <w:t>Wszelkie zmiany w niniejszej umowie wymagają formy pisemnego aneksu pod rygorem nieważności</w:t>
      </w:r>
    </w:p>
    <w:p w:rsidR="00963F46" w:rsidRPr="008F5F01" w:rsidRDefault="00963F46" w:rsidP="00233A17">
      <w:pPr>
        <w:jc w:val="both"/>
        <w:rPr>
          <w:sz w:val="22"/>
          <w:szCs w:val="22"/>
        </w:rPr>
      </w:pPr>
    </w:p>
    <w:p w:rsidR="00233A17" w:rsidRPr="008F5F01" w:rsidRDefault="00256AE5" w:rsidP="00233A17">
      <w:pPr>
        <w:jc w:val="center"/>
        <w:rPr>
          <w:rStyle w:val="Hipercze"/>
          <w:color w:val="auto"/>
          <w:sz w:val="22"/>
          <w:szCs w:val="22"/>
          <w:u w:val="none"/>
        </w:rPr>
      </w:pPr>
      <w:r>
        <w:rPr>
          <w:sz w:val="22"/>
          <w:szCs w:val="22"/>
        </w:rPr>
        <w:t>§9</w:t>
      </w:r>
    </w:p>
    <w:p w:rsidR="00233A17" w:rsidRPr="008F5F01" w:rsidRDefault="00233A17" w:rsidP="00233A17">
      <w:pPr>
        <w:jc w:val="both"/>
        <w:rPr>
          <w:sz w:val="22"/>
          <w:szCs w:val="22"/>
        </w:rPr>
      </w:pPr>
      <w:r w:rsidRPr="008F5F01">
        <w:rPr>
          <w:sz w:val="22"/>
          <w:szCs w:val="22"/>
        </w:rPr>
        <w:t>Umowę sporządzono w dwóch jednobrzmiących egzemplarzach po jednej dla każdej ze stron.</w:t>
      </w:r>
    </w:p>
    <w:p w:rsidR="00233A17" w:rsidRPr="008F5F01" w:rsidRDefault="00233A17" w:rsidP="00233A17">
      <w:pPr>
        <w:jc w:val="both"/>
        <w:rPr>
          <w:rStyle w:val="Hipercze"/>
          <w:sz w:val="22"/>
          <w:szCs w:val="22"/>
        </w:rPr>
      </w:pPr>
    </w:p>
    <w:p w:rsidR="00233A17" w:rsidRPr="008F5F01" w:rsidRDefault="00233A17" w:rsidP="00233A17">
      <w:pPr>
        <w:jc w:val="both"/>
        <w:rPr>
          <w:sz w:val="22"/>
          <w:szCs w:val="22"/>
        </w:rPr>
      </w:pPr>
    </w:p>
    <w:p w:rsidR="00233A17" w:rsidRPr="008F5F01" w:rsidRDefault="00233A17" w:rsidP="00233A17">
      <w:pPr>
        <w:spacing w:after="120"/>
        <w:jc w:val="both"/>
        <w:rPr>
          <w:sz w:val="22"/>
          <w:szCs w:val="22"/>
        </w:rPr>
      </w:pPr>
      <w:r w:rsidRPr="008F5F01">
        <w:rPr>
          <w:sz w:val="22"/>
          <w:szCs w:val="22"/>
        </w:rPr>
        <w:t>Wynajmujący</w:t>
      </w:r>
      <w:r w:rsidRPr="008F5F01">
        <w:rPr>
          <w:sz w:val="22"/>
          <w:szCs w:val="22"/>
        </w:rPr>
        <w:tab/>
      </w:r>
      <w:r w:rsidRPr="008F5F01">
        <w:rPr>
          <w:sz w:val="22"/>
          <w:szCs w:val="22"/>
        </w:rPr>
        <w:tab/>
      </w:r>
      <w:r w:rsidRPr="008F5F01">
        <w:rPr>
          <w:sz w:val="22"/>
          <w:szCs w:val="22"/>
        </w:rPr>
        <w:tab/>
      </w:r>
      <w:r w:rsidRPr="008F5F01">
        <w:rPr>
          <w:sz w:val="22"/>
          <w:szCs w:val="22"/>
        </w:rPr>
        <w:tab/>
      </w:r>
      <w:r w:rsidRPr="008F5F01">
        <w:rPr>
          <w:sz w:val="22"/>
          <w:szCs w:val="22"/>
        </w:rPr>
        <w:tab/>
      </w:r>
      <w:r w:rsidRPr="008F5F01">
        <w:rPr>
          <w:sz w:val="22"/>
          <w:szCs w:val="22"/>
        </w:rPr>
        <w:tab/>
      </w:r>
      <w:r w:rsidRPr="008F5F01">
        <w:rPr>
          <w:sz w:val="22"/>
          <w:szCs w:val="22"/>
        </w:rPr>
        <w:tab/>
      </w:r>
      <w:r w:rsidRPr="008F5F01">
        <w:rPr>
          <w:sz w:val="22"/>
          <w:szCs w:val="22"/>
        </w:rPr>
        <w:tab/>
        <w:t>Najemca</w:t>
      </w:r>
    </w:p>
    <w:p w:rsidR="00233A17" w:rsidRPr="008F5F01" w:rsidRDefault="00233A17" w:rsidP="00233A17">
      <w:pPr>
        <w:spacing w:after="120"/>
        <w:jc w:val="both"/>
        <w:rPr>
          <w:sz w:val="22"/>
          <w:szCs w:val="22"/>
        </w:rPr>
      </w:pPr>
    </w:p>
    <w:p w:rsidR="00233A17" w:rsidRPr="008F5F01" w:rsidRDefault="00233A17" w:rsidP="00233A17">
      <w:pPr>
        <w:spacing w:after="120"/>
        <w:jc w:val="both"/>
        <w:rPr>
          <w:sz w:val="22"/>
          <w:szCs w:val="22"/>
        </w:rPr>
      </w:pPr>
    </w:p>
    <w:p w:rsidR="00233A17" w:rsidRPr="008F5F01" w:rsidRDefault="00256AE5" w:rsidP="00233A1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33A17" w:rsidRDefault="00233A17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233A17" w:rsidRDefault="00233A17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256AE5" w:rsidRDefault="00256AE5"/>
    <w:p w:rsidR="00256AE5" w:rsidRDefault="00256AE5"/>
    <w:p w:rsidR="00256AE5" w:rsidRDefault="00256AE5">
      <w:bookmarkStart w:id="0" w:name="_GoBack"/>
      <w:bookmarkEnd w:id="0"/>
    </w:p>
    <w:sectPr w:rsidR="00256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EB9" w:rsidRDefault="00672EB9" w:rsidP="000004F1">
      <w:r>
        <w:separator/>
      </w:r>
    </w:p>
  </w:endnote>
  <w:endnote w:type="continuationSeparator" w:id="0">
    <w:p w:rsidR="00672EB9" w:rsidRDefault="00672EB9" w:rsidP="0000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EB9" w:rsidRDefault="00672EB9" w:rsidP="000004F1">
      <w:r>
        <w:separator/>
      </w:r>
    </w:p>
  </w:footnote>
  <w:footnote w:type="continuationSeparator" w:id="0">
    <w:p w:rsidR="00672EB9" w:rsidRDefault="00672EB9" w:rsidP="0000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340BC"/>
    <w:multiLevelType w:val="hybridMultilevel"/>
    <w:tmpl w:val="ABA203CA"/>
    <w:lvl w:ilvl="0" w:tplc="B55C29F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 w15:restartNumberingAfterBreak="0">
    <w:nsid w:val="0C4D22BB"/>
    <w:multiLevelType w:val="hybridMultilevel"/>
    <w:tmpl w:val="2B3846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1B81455"/>
    <w:multiLevelType w:val="hybridMultilevel"/>
    <w:tmpl w:val="00F03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4E2E8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BB83596"/>
    <w:multiLevelType w:val="hybridMultilevel"/>
    <w:tmpl w:val="9DA408A0"/>
    <w:lvl w:ilvl="0" w:tplc="818EB80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1466B00"/>
    <w:multiLevelType w:val="hybridMultilevel"/>
    <w:tmpl w:val="007C0A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4E6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AE6E19"/>
    <w:multiLevelType w:val="hybridMultilevel"/>
    <w:tmpl w:val="327AD24E"/>
    <w:lvl w:ilvl="0" w:tplc="0AC8FD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5E5565"/>
    <w:multiLevelType w:val="hybridMultilevel"/>
    <w:tmpl w:val="B4E445CA"/>
    <w:lvl w:ilvl="0" w:tplc="AFEC9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9F0CA5"/>
    <w:multiLevelType w:val="multilevel"/>
    <w:tmpl w:val="E11E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4358B2"/>
    <w:multiLevelType w:val="hybridMultilevel"/>
    <w:tmpl w:val="F62EE1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CBE75DB"/>
    <w:multiLevelType w:val="hybridMultilevel"/>
    <w:tmpl w:val="58CACD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5AE8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A7C27C4"/>
    <w:multiLevelType w:val="hybridMultilevel"/>
    <w:tmpl w:val="EE5264B2"/>
    <w:lvl w:ilvl="0" w:tplc="E446D61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17"/>
    <w:rsid w:val="000004F1"/>
    <w:rsid w:val="000A36B9"/>
    <w:rsid w:val="00233A17"/>
    <w:rsid w:val="00256AE5"/>
    <w:rsid w:val="002C024D"/>
    <w:rsid w:val="002C17F9"/>
    <w:rsid w:val="00321E1E"/>
    <w:rsid w:val="00363A16"/>
    <w:rsid w:val="003876CF"/>
    <w:rsid w:val="00437163"/>
    <w:rsid w:val="006639F7"/>
    <w:rsid w:val="00672EB9"/>
    <w:rsid w:val="006E14CE"/>
    <w:rsid w:val="008F5F01"/>
    <w:rsid w:val="00963F46"/>
    <w:rsid w:val="0097261D"/>
    <w:rsid w:val="00A3025F"/>
    <w:rsid w:val="00AC3560"/>
    <w:rsid w:val="00B12381"/>
    <w:rsid w:val="00B742B0"/>
    <w:rsid w:val="00BC29D9"/>
    <w:rsid w:val="00BF1ABC"/>
    <w:rsid w:val="00C04931"/>
    <w:rsid w:val="00C10C6F"/>
    <w:rsid w:val="00C45B77"/>
    <w:rsid w:val="00C552D2"/>
    <w:rsid w:val="00C66299"/>
    <w:rsid w:val="00D05A98"/>
    <w:rsid w:val="00D5535E"/>
    <w:rsid w:val="00D63D0B"/>
    <w:rsid w:val="00D80050"/>
    <w:rsid w:val="00F033E9"/>
    <w:rsid w:val="00F5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4CFB5-039D-46D8-BF0B-B8AF8CA1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AC3560"/>
    <w:pPr>
      <w:widowControl w:val="0"/>
      <w:autoSpaceDE w:val="0"/>
      <w:autoSpaceDN w:val="0"/>
      <w:ind w:left="836" w:hanging="361"/>
      <w:outlineLvl w:val="0"/>
    </w:pPr>
    <w:rPr>
      <w:rFonts w:ascii="Trebuchet MS" w:eastAsia="Trebuchet MS" w:hAnsi="Trebuchet MS" w:cs="Trebuchet MS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33A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233A1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33A17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8F5F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4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4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4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F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F4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AC3560"/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AC356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C356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709D-98CF-4B39-9A19-F975F8DC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tarzyna Oleszek</cp:lastModifiedBy>
  <cp:revision>2</cp:revision>
  <cp:lastPrinted>2020-09-18T07:30:00Z</cp:lastPrinted>
  <dcterms:created xsi:type="dcterms:W3CDTF">2020-09-22T10:27:00Z</dcterms:created>
  <dcterms:modified xsi:type="dcterms:W3CDTF">2020-09-22T10:27:00Z</dcterms:modified>
</cp:coreProperties>
</file>